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:A BRIEF SURVEY OF CONCEPTS AND APPLICATIONS SECON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:A BRIEF SURVEY OF CONCEPTS AND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272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ORGANIC CHEMISTRY:A BRIEF SURVEY OF CONCEPTS AND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